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909"/>
        <w:tblW w:w="9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 w:rsidR="00C0770D" w:rsidRPr="00C0770D" w:rsidTr="00136A91">
        <w:trPr>
          <w:trHeight w:val="54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C0770D" w:rsidP="00136A91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C0770D">
              <w:rPr>
                <w:rFonts w:hint="eastAsia"/>
                <w:b/>
                <w:bCs/>
                <w:color w:val="FF0000"/>
                <w:sz w:val="44"/>
                <w:szCs w:val="44"/>
              </w:rPr>
              <w:t>日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C0770D" w:rsidP="00136A91">
            <w:pPr>
              <w:jc w:val="center"/>
              <w:rPr>
                <w:b/>
                <w:bCs/>
                <w:color w:val="auto"/>
                <w:sz w:val="44"/>
                <w:szCs w:val="44"/>
              </w:rPr>
            </w:pPr>
            <w:r w:rsidRPr="00C0770D">
              <w:rPr>
                <w:rFonts w:hint="eastAsia"/>
                <w:b/>
                <w:bCs/>
                <w:color w:val="auto"/>
                <w:sz w:val="44"/>
                <w:szCs w:val="44"/>
              </w:rPr>
              <w:t>月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C0770D" w:rsidP="00136A91">
            <w:pPr>
              <w:jc w:val="center"/>
              <w:rPr>
                <w:b/>
                <w:bCs/>
                <w:color w:val="auto"/>
                <w:sz w:val="44"/>
                <w:szCs w:val="44"/>
              </w:rPr>
            </w:pPr>
            <w:r w:rsidRPr="00C0770D">
              <w:rPr>
                <w:rFonts w:hint="eastAsia"/>
                <w:b/>
                <w:bCs/>
                <w:color w:val="auto"/>
                <w:sz w:val="44"/>
                <w:szCs w:val="44"/>
              </w:rPr>
              <w:t>火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C0770D" w:rsidP="00136A91">
            <w:pPr>
              <w:jc w:val="center"/>
              <w:rPr>
                <w:b/>
                <w:bCs/>
                <w:color w:val="auto"/>
                <w:sz w:val="44"/>
                <w:szCs w:val="44"/>
              </w:rPr>
            </w:pPr>
            <w:r w:rsidRPr="00C0770D">
              <w:rPr>
                <w:rFonts w:hint="eastAsia"/>
                <w:b/>
                <w:bCs/>
                <w:color w:val="auto"/>
                <w:sz w:val="44"/>
                <w:szCs w:val="44"/>
              </w:rPr>
              <w:t>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C0770D" w:rsidP="00136A91">
            <w:pPr>
              <w:jc w:val="center"/>
              <w:rPr>
                <w:b/>
                <w:bCs/>
                <w:color w:val="auto"/>
                <w:sz w:val="44"/>
                <w:szCs w:val="44"/>
              </w:rPr>
            </w:pPr>
            <w:r w:rsidRPr="00C0770D">
              <w:rPr>
                <w:rFonts w:hint="eastAsia"/>
                <w:b/>
                <w:bCs/>
                <w:color w:val="auto"/>
                <w:sz w:val="44"/>
                <w:szCs w:val="44"/>
              </w:rPr>
              <w:t>木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C0770D" w:rsidP="00136A91">
            <w:pPr>
              <w:jc w:val="center"/>
              <w:rPr>
                <w:b/>
                <w:bCs/>
                <w:color w:val="auto"/>
                <w:sz w:val="44"/>
                <w:szCs w:val="44"/>
              </w:rPr>
            </w:pPr>
            <w:r w:rsidRPr="00C0770D">
              <w:rPr>
                <w:rFonts w:hint="eastAsia"/>
                <w:b/>
                <w:bCs/>
                <w:color w:val="auto"/>
                <w:sz w:val="44"/>
                <w:szCs w:val="44"/>
              </w:rPr>
              <w:t>金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C0770D" w:rsidP="00136A91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  <w:r w:rsidRPr="00C0770D">
              <w:rPr>
                <w:rFonts w:hint="eastAsia"/>
                <w:b/>
                <w:bCs/>
                <w:color w:val="0000FF"/>
                <w:sz w:val="44"/>
                <w:szCs w:val="44"/>
              </w:rPr>
              <w:t>土</w:t>
            </w:r>
          </w:p>
        </w:tc>
      </w:tr>
      <w:tr w:rsidR="00C0770D" w:rsidRPr="00C0770D" w:rsidTr="00136A91">
        <w:trPr>
          <w:trHeight w:val="10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336337" w:rsidP="00136A91">
            <w:pPr>
              <w:jc w:val="center"/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0284E23D" wp14:editId="3EE7FB3A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26110</wp:posOffset>
                  </wp:positionV>
                  <wp:extent cx="1057275" cy="950595"/>
                  <wp:effectExtent l="0" t="0" r="9525" b="190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月　イラスト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70D" w:rsidRPr="00C0770D"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500B63" w:rsidP="00136A91">
            <w:pPr>
              <w:jc w:val="center"/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</w:pPr>
            <w:r w:rsidRPr="00500B63"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500B63" w:rsidP="00136A91">
            <w:pPr>
              <w:jc w:val="center"/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96"/>
                <w:szCs w:val="96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D" w:rsidRPr="004C506D" w:rsidRDefault="00500B63" w:rsidP="00136A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96"/>
                <w:szCs w:val="96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D" w:rsidRPr="004C506D" w:rsidRDefault="00500B63" w:rsidP="00136A9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96"/>
                <w:szCs w:val="9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D" w:rsidRPr="00C0770D" w:rsidRDefault="00500B63" w:rsidP="00136A9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70D" w:rsidRPr="00C0770D" w:rsidRDefault="00500B63" w:rsidP="00136A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FF"/>
                <w:sz w:val="96"/>
                <w:szCs w:val="96"/>
              </w:rPr>
              <w:t>6</w:t>
            </w:r>
          </w:p>
        </w:tc>
      </w:tr>
      <w:tr w:rsidR="0059560A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A41AC" w:rsidRDefault="0059560A" w:rsidP="0059560A">
            <w:pPr>
              <w:rPr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60A" w:rsidRPr="006A41AC" w:rsidRDefault="0059560A" w:rsidP="0059560A">
            <w:pPr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</w:tr>
      <w:tr w:rsidR="0059560A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  <w:r w:rsidRPr="00CE1CC1">
              <w:rPr>
                <w:b/>
                <w:color w:val="000000" w:themeColor="text1"/>
              </w:rPr>
              <w:t>Word基礎</w:t>
            </w:r>
            <w:r>
              <w:rPr>
                <w:rFonts w:hint="eastAsia"/>
                <w:b/>
                <w:color w:val="000000" w:themeColor="text1"/>
              </w:rPr>
              <w:t>５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0A" w:rsidRPr="00485E06" w:rsidRDefault="0059560A" w:rsidP="0059560A">
            <w:pPr>
              <w:rPr>
                <w:b/>
                <w:color w:val="000000" w:themeColor="text1"/>
              </w:rPr>
            </w:pPr>
            <w:r w:rsidRPr="00485E06">
              <w:rPr>
                <w:rFonts w:hint="eastAsia"/>
                <w:b/>
                <w:color w:val="000000" w:themeColor="text1"/>
              </w:rPr>
              <w:t>特別講習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</w:tr>
      <w:tr w:rsidR="0059560A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E1CC1" w:rsidRDefault="0059560A" w:rsidP="0059560A">
            <w:pPr>
              <w:rPr>
                <w:b/>
                <w:color w:val="000000" w:themeColor="text1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560A" w:rsidRPr="00CE1CC1" w:rsidRDefault="0059560A" w:rsidP="0059560A">
            <w:pPr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0A" w:rsidRPr="00CE1CC1" w:rsidRDefault="0059560A" w:rsidP="0059560A">
            <w:pPr>
              <w:rPr>
                <w:b/>
                <w:color w:val="000000" w:themeColor="text1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A41AC" w:rsidRDefault="0059560A" w:rsidP="0059560A">
            <w:pPr>
              <w:rPr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</w:tr>
      <w:tr w:rsidR="0059560A" w:rsidRPr="00C0770D" w:rsidTr="0059560A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485E06" w:rsidRDefault="0059560A" w:rsidP="0059560A">
            <w:pPr>
              <w:rPr>
                <w:b/>
                <w:color w:val="000000" w:themeColor="text1"/>
              </w:rPr>
            </w:pPr>
            <w:r w:rsidRPr="00485E06">
              <w:rPr>
                <w:rFonts w:hint="eastAsia"/>
                <w:b/>
                <w:color w:val="000000" w:themeColor="text1"/>
              </w:rPr>
              <w:t>特別講習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0A" w:rsidRPr="006B0CA3" w:rsidRDefault="0059560A" w:rsidP="0059560A">
            <w:pPr>
              <w:rPr>
                <w:color w:val="000000" w:themeColor="text1"/>
              </w:rPr>
            </w:pPr>
          </w:p>
        </w:tc>
      </w:tr>
      <w:tr w:rsidR="0059560A" w:rsidRPr="00C0770D" w:rsidTr="00136A91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0770D" w:rsidRDefault="0059560A" w:rsidP="0059560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96"/>
                <w:szCs w:val="9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0770D" w:rsidRDefault="0059560A" w:rsidP="005956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0770D" w:rsidRDefault="0059560A" w:rsidP="005956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0770D" w:rsidRDefault="0059560A" w:rsidP="005956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0770D" w:rsidRDefault="0059560A" w:rsidP="005956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0770D" w:rsidRDefault="0059560A" w:rsidP="005956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0770D" w:rsidRDefault="0059560A" w:rsidP="0059560A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96"/>
                <w:szCs w:val="96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sz w:val="96"/>
                <w:szCs w:val="96"/>
              </w:rPr>
              <w:t>3</w:t>
            </w:r>
          </w:p>
        </w:tc>
      </w:tr>
      <w:tr w:rsidR="0059560A" w:rsidRPr="00C0770D" w:rsidTr="0059560A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5599B" w:rsidRDefault="0059560A" w:rsidP="0059560A">
            <w:pPr>
              <w:jc w:val="left"/>
              <w:rPr>
                <w:b/>
                <w:color w:val="000000" w:themeColor="text1"/>
              </w:rPr>
            </w:pPr>
            <w:r w:rsidRPr="0065599B">
              <w:rPr>
                <w:rFonts w:hint="eastAsia"/>
                <w:b/>
                <w:color w:val="000000" w:themeColor="text1"/>
              </w:rPr>
              <w:t>ＭＯＳ検定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CE1CC1" w:rsidRDefault="0059560A" w:rsidP="0059560A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60A" w:rsidRPr="006B0CA3" w:rsidRDefault="0059560A" w:rsidP="0059560A">
            <w:pPr>
              <w:jc w:val="left"/>
              <w:rPr>
                <w:color w:val="000000" w:themeColor="text1"/>
              </w:rPr>
            </w:pPr>
          </w:p>
        </w:tc>
      </w:tr>
      <w:tr w:rsidR="00481139" w:rsidRPr="00C0770D" w:rsidTr="0059560A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65599B" w:rsidRDefault="0065599B" w:rsidP="00481139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Ｗｏｒｄ１</w:t>
            </w:r>
            <w:bookmarkStart w:id="0" w:name="_GoBack"/>
            <w:bookmarkEnd w:id="0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6B0CA3" w:rsidRDefault="00481139" w:rsidP="00481139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E1CC1" w:rsidRDefault="00481139" w:rsidP="00481139">
            <w:pPr>
              <w:rPr>
                <w:b/>
                <w:color w:val="000000" w:themeColor="text1"/>
              </w:rPr>
            </w:pPr>
            <w:r w:rsidRPr="00CE1CC1">
              <w:rPr>
                <w:b/>
                <w:color w:val="000000" w:themeColor="text1"/>
              </w:rPr>
              <w:t>Word基礎</w:t>
            </w:r>
            <w:r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39" w:rsidRPr="00CE1CC1" w:rsidRDefault="00481139" w:rsidP="00481139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485E06" w:rsidRDefault="00481139" w:rsidP="00481139">
            <w:pPr>
              <w:rPr>
                <w:b/>
                <w:color w:val="000000" w:themeColor="text1"/>
              </w:rPr>
            </w:pPr>
            <w:r w:rsidRPr="00485E06">
              <w:rPr>
                <w:rFonts w:hint="eastAsia"/>
                <w:b/>
                <w:color w:val="000000" w:themeColor="text1"/>
              </w:rPr>
              <w:t>E</w:t>
            </w:r>
            <w:r w:rsidRPr="00485E06">
              <w:rPr>
                <w:b/>
                <w:color w:val="000000" w:themeColor="text1"/>
              </w:rPr>
              <w:t>xcel</w:t>
            </w:r>
            <w:r w:rsidRPr="00485E06">
              <w:rPr>
                <w:rFonts w:hint="eastAsia"/>
                <w:b/>
                <w:color w:val="000000" w:themeColor="text1"/>
              </w:rPr>
              <w:t>基礎１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E1CC1" w:rsidRDefault="00481139" w:rsidP="00481139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6B0CA3" w:rsidRDefault="00481139" w:rsidP="00481139">
            <w:pPr>
              <w:jc w:val="left"/>
              <w:rPr>
                <w:color w:val="000000" w:themeColor="text1"/>
              </w:rPr>
            </w:pPr>
          </w:p>
        </w:tc>
      </w:tr>
      <w:tr w:rsidR="00481139" w:rsidRPr="00C0770D" w:rsidTr="0059560A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6B0CA3" w:rsidRDefault="00481139" w:rsidP="00481139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6B0CA3" w:rsidRDefault="00481139" w:rsidP="00481139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E1CC1" w:rsidRDefault="00481139" w:rsidP="00481139">
            <w:pPr>
              <w:rPr>
                <w:b/>
                <w:color w:val="000000" w:themeColor="text1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39" w:rsidRPr="00CE1CC1" w:rsidRDefault="00481139" w:rsidP="00481139">
            <w:pPr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E1CC1" w:rsidRDefault="00481139" w:rsidP="00481139">
            <w:pPr>
              <w:rPr>
                <w:b/>
                <w:color w:val="000000" w:themeColor="text1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E1CC1" w:rsidRDefault="00481139" w:rsidP="00481139">
            <w:pPr>
              <w:rPr>
                <w:b/>
                <w:color w:val="000000" w:themeColor="text1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6B0CA3" w:rsidRDefault="00481139" w:rsidP="00481139">
            <w:pPr>
              <w:jc w:val="left"/>
              <w:rPr>
                <w:color w:val="000000" w:themeColor="text1"/>
              </w:rPr>
            </w:pPr>
          </w:p>
        </w:tc>
      </w:tr>
      <w:tr w:rsidR="00481139" w:rsidRPr="00C0770D" w:rsidTr="0059560A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6B0CA3" w:rsidRDefault="00481139" w:rsidP="00481139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6B0CA3" w:rsidRDefault="00481139" w:rsidP="00481139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E1CC1" w:rsidRDefault="00481139" w:rsidP="00481139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139" w:rsidRPr="00CE1CC1" w:rsidRDefault="00481139" w:rsidP="00481139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E1CC1" w:rsidRDefault="00481139" w:rsidP="00481139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E1CC1" w:rsidRDefault="00481139" w:rsidP="00481139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6B0CA3" w:rsidRDefault="00481139" w:rsidP="00481139">
            <w:pPr>
              <w:jc w:val="left"/>
              <w:rPr>
                <w:color w:val="000000" w:themeColor="text1"/>
              </w:rPr>
            </w:pPr>
          </w:p>
        </w:tc>
      </w:tr>
      <w:tr w:rsidR="00481139" w:rsidRPr="00C0770D" w:rsidTr="00136A91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0770D" w:rsidRDefault="00481139" w:rsidP="004811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</w:pPr>
            <w:r w:rsidRPr="00C0770D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96"/>
                <w:szCs w:val="9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0770D" w:rsidRDefault="00481139" w:rsidP="004811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6353EE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>1</w:t>
            </w:r>
            <w:r w:rsidRPr="006353EE">
              <w:rPr>
                <w:rFonts w:ascii="Times New Roman" w:hAnsi="Times New Roman" w:cs="Times New Roman" w:hint="eastAsia"/>
                <w:b/>
                <w:bCs/>
                <w:color w:val="FF0000"/>
                <w:sz w:val="96"/>
                <w:szCs w:val="9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0770D" w:rsidRDefault="00481139" w:rsidP="004811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C0770D"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0770D" w:rsidRDefault="00481139" w:rsidP="004811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C0770D"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0770D" w:rsidRDefault="00481139" w:rsidP="004811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C0770D"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1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0770D" w:rsidRDefault="00481139" w:rsidP="0048113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39" w:rsidRPr="00C0770D" w:rsidRDefault="00481139" w:rsidP="0048113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96"/>
                <w:szCs w:val="96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sz w:val="96"/>
                <w:szCs w:val="96"/>
              </w:rPr>
              <w:t>0</w:t>
            </w:r>
          </w:p>
        </w:tc>
      </w:tr>
      <w:tr w:rsidR="0065599B" w:rsidRPr="00C0770D" w:rsidTr="0059560A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5599B" w:rsidRDefault="0065599B" w:rsidP="0065599B">
            <w:pPr>
              <w:jc w:val="left"/>
              <w:rPr>
                <w:b/>
                <w:color w:val="000000" w:themeColor="text1"/>
              </w:rPr>
            </w:pPr>
            <w:r w:rsidRPr="0065599B">
              <w:rPr>
                <w:rFonts w:hint="eastAsia"/>
                <w:b/>
                <w:color w:val="000000" w:themeColor="text1"/>
              </w:rPr>
              <w:t>ＭＯＳ検定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353EE" w:rsidRDefault="0065599B" w:rsidP="0065599B">
            <w:pPr>
              <w:jc w:val="center"/>
              <w:rPr>
                <w:b/>
                <w:color w:val="FF0000"/>
              </w:rPr>
            </w:pPr>
            <w:r w:rsidRPr="006353EE">
              <w:rPr>
                <w:rFonts w:hint="eastAsia"/>
                <w:b/>
                <w:color w:val="FF0000"/>
              </w:rPr>
              <w:t>海の日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B0CA3" w:rsidRDefault="0065599B" w:rsidP="0065599B">
            <w:pPr>
              <w:rPr>
                <w:color w:val="000000" w:themeColor="text1"/>
              </w:rPr>
            </w:pPr>
          </w:p>
        </w:tc>
      </w:tr>
      <w:tr w:rsidR="0065599B" w:rsidRPr="00C0770D" w:rsidTr="0059560A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5599B" w:rsidRDefault="0065599B" w:rsidP="0065599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Ｗｏｒｄ２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B0CA3" w:rsidRDefault="0065599B" w:rsidP="0065599B">
            <w:pPr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CE1CC1">
              <w:rPr>
                <w:b/>
                <w:color w:val="000000" w:themeColor="text1"/>
              </w:rPr>
              <w:t>Word基礎</w:t>
            </w: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485E06" w:rsidRDefault="0065599B" w:rsidP="0065599B">
            <w:pPr>
              <w:rPr>
                <w:b/>
                <w:color w:val="000000" w:themeColor="text1"/>
              </w:rPr>
            </w:pPr>
            <w:r w:rsidRPr="00485E06">
              <w:rPr>
                <w:rFonts w:hint="eastAsia"/>
                <w:b/>
                <w:color w:val="000000" w:themeColor="text1"/>
              </w:rPr>
              <w:t>E</w:t>
            </w:r>
            <w:r w:rsidRPr="00485E06">
              <w:rPr>
                <w:b/>
                <w:color w:val="000000" w:themeColor="text1"/>
              </w:rPr>
              <w:t>xcel</w:t>
            </w:r>
            <w:r w:rsidRPr="00485E06">
              <w:rPr>
                <w:rFonts w:hint="eastAsia"/>
                <w:b/>
                <w:color w:val="000000" w:themeColor="text1"/>
              </w:rPr>
              <w:t>基礎２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B0CA3" w:rsidRDefault="0065599B" w:rsidP="0065599B">
            <w:pPr>
              <w:rPr>
                <w:color w:val="000000" w:themeColor="text1"/>
              </w:rPr>
            </w:pPr>
          </w:p>
        </w:tc>
      </w:tr>
      <w:tr w:rsidR="0065599B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B0CA3" w:rsidRDefault="0065599B" w:rsidP="0065599B">
            <w:pPr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B0CA3" w:rsidRDefault="0065599B" w:rsidP="006559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B0CA3" w:rsidRDefault="0065599B" w:rsidP="0065599B">
            <w:pPr>
              <w:rPr>
                <w:color w:val="000000" w:themeColor="text1"/>
              </w:rPr>
            </w:pPr>
          </w:p>
        </w:tc>
      </w:tr>
      <w:tr w:rsidR="0065599B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B0CA3" w:rsidRDefault="0065599B" w:rsidP="0065599B">
            <w:pPr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視覚研修会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CE1CC1">
              <w:rPr>
                <w:b/>
                <w:color w:val="000000" w:themeColor="text1"/>
              </w:rPr>
              <w:t>愛盲会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6B0CA3" w:rsidRDefault="0065599B" w:rsidP="0065599B">
            <w:pPr>
              <w:rPr>
                <w:color w:val="000000" w:themeColor="text1"/>
              </w:rPr>
            </w:pPr>
          </w:p>
        </w:tc>
      </w:tr>
      <w:tr w:rsidR="0065599B" w:rsidRPr="00C0770D" w:rsidTr="00136A91">
        <w:trPr>
          <w:trHeight w:val="102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96"/>
                <w:szCs w:val="9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C0770D"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C0770D"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C0770D"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96"/>
                <w:szCs w:val="96"/>
              </w:rPr>
            </w:pPr>
            <w:r w:rsidRPr="00C0770D">
              <w:rPr>
                <w:rFonts w:ascii="Times New Roman" w:hAnsi="Times New Roman" w:cs="Times New Roman"/>
                <w:b/>
                <w:bCs/>
                <w:color w:val="0000FF"/>
                <w:sz w:val="96"/>
                <w:szCs w:val="96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color w:val="0000FF"/>
                <w:sz w:val="96"/>
                <w:szCs w:val="96"/>
              </w:rPr>
              <w:t>7</w:t>
            </w:r>
          </w:p>
        </w:tc>
      </w:tr>
      <w:tr w:rsidR="0065599B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65599B" w:rsidRDefault="0065599B" w:rsidP="0065599B">
            <w:pPr>
              <w:jc w:val="left"/>
              <w:rPr>
                <w:b/>
                <w:color w:val="000000" w:themeColor="text1"/>
              </w:rPr>
            </w:pPr>
            <w:r w:rsidRPr="0065599B">
              <w:rPr>
                <w:rFonts w:hint="eastAsia"/>
                <w:b/>
                <w:color w:val="000000" w:themeColor="text1"/>
              </w:rPr>
              <w:t>ＭＯＳ検定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jc w:val="left"/>
              <w:rPr>
                <w:b/>
              </w:rPr>
            </w:pPr>
            <w:r w:rsidRPr="00CE1CC1">
              <w:rPr>
                <w:rFonts w:hint="eastAsia"/>
                <w:b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485E06" w:rsidRDefault="0065599B" w:rsidP="0065599B">
            <w:pPr>
              <w:jc w:val="left"/>
            </w:pPr>
            <w:r w:rsidRPr="00485E06">
              <w:rPr>
                <w:rFonts w:hint="eastAsia"/>
                <w:color w:val="auto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</w:tr>
      <w:tr w:rsidR="0065599B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65599B" w:rsidRDefault="0065599B" w:rsidP="0065599B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Ｗｏｒｄ３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jc w:val="left"/>
              <w:rPr>
                <w:b/>
              </w:rPr>
            </w:pPr>
            <w:r w:rsidRPr="00CE1CC1">
              <w:rPr>
                <w:rFonts w:hint="eastAsia"/>
                <w:b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481139" w:rsidRDefault="0065599B" w:rsidP="0065599B">
            <w:pPr>
              <w:rPr>
                <w:b/>
                <w:color w:val="000000" w:themeColor="text1"/>
              </w:rPr>
            </w:pPr>
            <w:r w:rsidRPr="00481139">
              <w:rPr>
                <w:rFonts w:hint="eastAsia"/>
                <w:b/>
                <w:color w:val="000000" w:themeColor="text1"/>
              </w:rPr>
              <w:t>E</w:t>
            </w:r>
            <w:r w:rsidRPr="00481139">
              <w:rPr>
                <w:b/>
                <w:color w:val="000000" w:themeColor="text1"/>
              </w:rPr>
              <w:t>xcel</w:t>
            </w:r>
            <w:r w:rsidRPr="00481139">
              <w:rPr>
                <w:rFonts w:hint="eastAsia"/>
                <w:b/>
                <w:color w:val="000000" w:themeColor="text1"/>
              </w:rPr>
              <w:t>基礎３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</w:tr>
      <w:tr w:rsidR="0065599B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jc w:val="left"/>
              <w:rPr>
                <w:b/>
              </w:rPr>
            </w:pPr>
            <w:r w:rsidRPr="00CE1CC1">
              <w:rPr>
                <w:rFonts w:hint="eastAsia"/>
                <w:b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</w:tr>
      <w:tr w:rsidR="0065599B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jc w:val="left"/>
              <w:rPr>
                <w:b/>
              </w:rPr>
            </w:pPr>
            <w:r w:rsidRPr="00CE1CC1">
              <w:rPr>
                <w:rFonts w:hint="eastAsia"/>
                <w:b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</w:tr>
      <w:tr w:rsidR="0065599B" w:rsidRPr="00C0770D" w:rsidTr="00500B63">
        <w:trPr>
          <w:trHeight w:val="1021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</w:pPr>
            <w:r w:rsidRPr="00C0770D">
              <w:rPr>
                <w:rFonts w:ascii="Times New Roman" w:hAnsi="Times New Roman" w:cs="Times New Roman"/>
                <w:b/>
                <w:bCs/>
                <w:color w:val="FF0000"/>
                <w:sz w:val="96"/>
                <w:szCs w:val="96"/>
              </w:rPr>
              <w:t>2</w:t>
            </w:r>
            <w:r>
              <w:rPr>
                <w:rFonts w:ascii="Times New Roman" w:hAnsi="Times New Roman" w:cs="Times New Roman" w:hint="eastAsia"/>
                <w:b/>
                <w:bCs/>
                <w:color w:val="FF0000"/>
                <w:sz w:val="96"/>
                <w:szCs w:val="96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3</w:t>
            </w: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auto"/>
                <w:sz w:val="96"/>
                <w:szCs w:val="96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auto"/>
                <w:sz w:val="96"/>
                <w:szCs w:val="96"/>
              </w:rPr>
              <w:drawing>
                <wp:anchor distT="0" distB="0" distL="114300" distR="114300" simplePos="0" relativeHeight="251697152" behindDoc="0" locked="0" layoutInCell="1" allowOverlap="1" wp14:anchorId="3FC85FEB" wp14:editId="05148A6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21615</wp:posOffset>
                  </wp:positionV>
                  <wp:extent cx="1285875" cy="1285875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月カレンダーイラスト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96"/>
                <w:szCs w:val="96"/>
              </w:rPr>
            </w:pPr>
          </w:p>
        </w:tc>
      </w:tr>
      <w:tr w:rsidR="0065599B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/>
              </w:rPr>
            </w:pPr>
            <w:r w:rsidRPr="006A41AC">
              <w:rPr>
                <w:rFonts w:hint="eastAsia"/>
                <w:color w:val="000000" w:themeColor="text1"/>
              </w:rPr>
              <w:t>午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</w:tr>
      <w:tr w:rsidR="0065599B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485E06" w:rsidRDefault="0065599B" w:rsidP="0065599B">
            <w:pPr>
              <w:rPr>
                <w:b/>
                <w:color w:val="000000" w:themeColor="text1"/>
              </w:rPr>
            </w:pPr>
            <w:r w:rsidRPr="00485E06">
              <w:rPr>
                <w:rFonts w:hint="eastAsia"/>
                <w:b/>
                <w:color w:val="000000" w:themeColor="text1"/>
              </w:rPr>
              <w:t>特別講習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</w:tr>
      <w:tr w:rsidR="0065599B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/>
                <w:sz w:val="21"/>
                <w:szCs w:val="21"/>
              </w:rPr>
            </w:pPr>
            <w:r w:rsidRPr="006A41AC">
              <w:rPr>
                <w:rFonts w:hint="eastAsia"/>
                <w:color w:val="000000" w:themeColor="text1"/>
              </w:rPr>
              <w:t>午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</w:tr>
      <w:tr w:rsidR="0065599B" w:rsidRPr="00C0770D" w:rsidTr="00136A91">
        <w:trPr>
          <w:trHeight w:val="36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485E06" w:rsidRDefault="0065599B" w:rsidP="0065599B">
            <w:pPr>
              <w:rPr>
                <w:b/>
                <w:color w:val="000000" w:themeColor="text1"/>
              </w:rPr>
            </w:pPr>
            <w:r w:rsidRPr="00485E06">
              <w:rPr>
                <w:rFonts w:hint="eastAsia"/>
                <w:b/>
                <w:color w:val="000000" w:themeColor="text1"/>
              </w:rPr>
              <w:t>特別講習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  <w:r w:rsidRPr="006A41AC">
              <w:rPr>
                <w:rFonts w:hint="eastAsia"/>
                <w:b/>
                <w:color w:val="FF0000"/>
              </w:rPr>
              <w:t>フリーデー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9B" w:rsidRPr="00CE1CC1" w:rsidRDefault="0065599B" w:rsidP="0065599B">
            <w:pPr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99B" w:rsidRPr="00C0770D" w:rsidRDefault="0065599B" w:rsidP="0065599B">
            <w:pPr>
              <w:jc w:val="left"/>
            </w:pPr>
            <w:r w:rsidRPr="00C0770D">
              <w:rPr>
                <w:rFonts w:hint="eastAsia"/>
              </w:rPr>
              <w:t xml:space="preserve">　</w:t>
            </w:r>
          </w:p>
        </w:tc>
      </w:tr>
    </w:tbl>
    <w:p w:rsidR="00311A81" w:rsidRDefault="009C45A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0009</wp:posOffset>
                </wp:positionH>
                <wp:positionV relativeFrom="margin">
                  <wp:posOffset>-139065</wp:posOffset>
                </wp:positionV>
                <wp:extent cx="2962275" cy="640715"/>
                <wp:effectExtent l="0" t="0" r="28575" b="260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5AC" w:rsidRDefault="00336337" w:rsidP="009C45AC">
                            <w:pPr>
                              <w:pStyle w:val="BoxesHeading1"/>
                            </w:pPr>
                            <w:r>
                              <w:rPr>
                                <w:lang w:eastAsia="ja-JP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  <w:r w:rsidR="009C45AC">
                              <w:rPr>
                                <w:rFonts w:hint="eastAsia"/>
                                <w:lang w:eastAsia="ja-JP"/>
                              </w:rPr>
                              <w:t>年</w:t>
                            </w:r>
                            <w:r w:rsidR="009C45AC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9C45AC"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.3pt;margin-top:-10.95pt;width:233.25pt;height:50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" strokeweight="2pt">
                <v:textbox inset="5pt,5pt,5pt,5pt">
                  <w:txbxContent>
                    <w:p w:rsidR="009C45AC" w:rsidRDefault="00336337" w:rsidP="009C45AC">
                      <w:pPr>
                        <w:pStyle w:val="BoxesHeading1"/>
                      </w:pPr>
                      <w:r>
                        <w:rPr>
                          <w:lang w:eastAsia="ja-JP"/>
                        </w:rPr>
                        <w:t>201</w:t>
                      </w:r>
                      <w:r>
                        <w:rPr>
                          <w:rFonts w:hint="eastAsia"/>
                          <w:lang w:eastAsia="ja-JP"/>
                        </w:rPr>
                        <w:t>9</w:t>
                      </w:r>
                      <w:r w:rsidR="009C45AC">
                        <w:rPr>
                          <w:rFonts w:hint="eastAsia"/>
                          <w:lang w:eastAsia="ja-JP"/>
                        </w:rPr>
                        <w:t>年</w:t>
                      </w:r>
                      <w:r w:rsidR="009C45AC"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9C45AC">
                        <w:rPr>
                          <w:rFonts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11A81" w:rsidSect="00BC01C3">
      <w:pgSz w:w="11906" w:h="16838" w:code="9"/>
      <w:pgMar w:top="1134" w:right="1134" w:bottom="1134" w:left="1134" w:header="851" w:footer="992" w:gutter="0"/>
      <w:cols w:space="425"/>
      <w:docGrid w:linePitch="364" w:charSpace="102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98" w:rsidRDefault="00595A98" w:rsidP="003C2564">
      <w:r>
        <w:separator/>
      </w:r>
    </w:p>
  </w:endnote>
  <w:endnote w:type="continuationSeparator" w:id="0">
    <w:p w:rsidR="00595A98" w:rsidRDefault="00595A98" w:rsidP="003C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98" w:rsidRDefault="00595A98" w:rsidP="003C2564">
      <w:r>
        <w:separator/>
      </w:r>
    </w:p>
  </w:footnote>
  <w:footnote w:type="continuationSeparator" w:id="0">
    <w:p w:rsidR="00595A98" w:rsidRDefault="00595A98" w:rsidP="003C2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74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0D"/>
    <w:rsid w:val="00136A91"/>
    <w:rsid w:val="00144F02"/>
    <w:rsid w:val="001C4F1E"/>
    <w:rsid w:val="00311A81"/>
    <w:rsid w:val="00336337"/>
    <w:rsid w:val="003C2564"/>
    <w:rsid w:val="004438D9"/>
    <w:rsid w:val="00481139"/>
    <w:rsid w:val="00485E06"/>
    <w:rsid w:val="004B0A00"/>
    <w:rsid w:val="004C506D"/>
    <w:rsid w:val="00500B63"/>
    <w:rsid w:val="0050791D"/>
    <w:rsid w:val="0059560A"/>
    <w:rsid w:val="00595A98"/>
    <w:rsid w:val="006353EE"/>
    <w:rsid w:val="0065599B"/>
    <w:rsid w:val="00695034"/>
    <w:rsid w:val="006A0810"/>
    <w:rsid w:val="006A41AC"/>
    <w:rsid w:val="006B0CA3"/>
    <w:rsid w:val="007E7350"/>
    <w:rsid w:val="00875D27"/>
    <w:rsid w:val="00900067"/>
    <w:rsid w:val="009912D2"/>
    <w:rsid w:val="009C45AC"/>
    <w:rsid w:val="00BC01C3"/>
    <w:rsid w:val="00BD60F0"/>
    <w:rsid w:val="00C02D42"/>
    <w:rsid w:val="00C0770D"/>
    <w:rsid w:val="00C92EBD"/>
    <w:rsid w:val="00C9563C"/>
    <w:rsid w:val="00CC6573"/>
    <w:rsid w:val="00CE1CC1"/>
    <w:rsid w:val="00D05D36"/>
    <w:rsid w:val="00D410C4"/>
    <w:rsid w:val="00D85B6D"/>
    <w:rsid w:val="00E8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="ＭＳ Ｐゴシック"/>
        <w:color w:val="FFFFFF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564"/>
  </w:style>
  <w:style w:type="paragraph" w:styleId="a5">
    <w:name w:val="footer"/>
    <w:basedOn w:val="a"/>
    <w:link w:val="a6"/>
    <w:uiPriority w:val="99"/>
    <w:unhideWhenUsed/>
    <w:rsid w:val="003C2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564"/>
  </w:style>
  <w:style w:type="paragraph" w:customStyle="1" w:styleId="BoxesHeading1">
    <w:name w:val="Boxes Heading1"/>
    <w:rsid w:val="009C45AC"/>
    <w:pPr>
      <w:shd w:val="clear" w:color="auto" w:fill="000000"/>
      <w:jc w:val="center"/>
    </w:pPr>
    <w:rPr>
      <w:rFonts w:ascii="Bookman Old Style" w:eastAsia="ＭＳ 明朝" w:hAnsi="Bookman Old Style" w:cs="Times New Roman"/>
      <w:b/>
      <w:noProof/>
      <w:kern w:val="56"/>
      <w:sz w:val="56"/>
      <w:szCs w:val="20"/>
      <w:lang w:eastAsia="en-US" w:bidi="he-IL"/>
    </w:rPr>
  </w:style>
  <w:style w:type="paragraph" w:styleId="a7">
    <w:name w:val="Balloon Text"/>
    <w:basedOn w:val="a"/>
    <w:link w:val="a8"/>
    <w:uiPriority w:val="99"/>
    <w:semiHidden/>
    <w:unhideWhenUsed/>
    <w:rsid w:val="00500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0B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="ＭＳ Ｐゴシック"/>
        <w:color w:val="FFFFFF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564"/>
  </w:style>
  <w:style w:type="paragraph" w:styleId="a5">
    <w:name w:val="footer"/>
    <w:basedOn w:val="a"/>
    <w:link w:val="a6"/>
    <w:uiPriority w:val="99"/>
    <w:unhideWhenUsed/>
    <w:rsid w:val="003C2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564"/>
  </w:style>
  <w:style w:type="paragraph" w:customStyle="1" w:styleId="BoxesHeading1">
    <w:name w:val="Boxes Heading1"/>
    <w:rsid w:val="009C45AC"/>
    <w:pPr>
      <w:shd w:val="clear" w:color="auto" w:fill="000000"/>
      <w:jc w:val="center"/>
    </w:pPr>
    <w:rPr>
      <w:rFonts w:ascii="Bookman Old Style" w:eastAsia="ＭＳ 明朝" w:hAnsi="Bookman Old Style" w:cs="Times New Roman"/>
      <w:b/>
      <w:noProof/>
      <w:kern w:val="56"/>
      <w:sz w:val="56"/>
      <w:szCs w:val="20"/>
      <w:lang w:eastAsia="en-US" w:bidi="he-IL"/>
    </w:rPr>
  </w:style>
  <w:style w:type="paragraph" w:styleId="a7">
    <w:name w:val="Balloon Text"/>
    <w:basedOn w:val="a"/>
    <w:link w:val="a8"/>
    <w:uiPriority w:val="99"/>
    <w:semiHidden/>
    <w:unhideWhenUsed/>
    <w:rsid w:val="00500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0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EB3B1D-EC2B-4F3B-ADDD-25A2F6C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小太郎</dc:creator>
  <cp:keywords/>
  <dc:description/>
  <cp:lastModifiedBy>fms2</cp:lastModifiedBy>
  <cp:revision>19</cp:revision>
  <cp:lastPrinted>2019-05-07T01:16:00Z</cp:lastPrinted>
  <dcterms:created xsi:type="dcterms:W3CDTF">2018-01-16T09:48:00Z</dcterms:created>
  <dcterms:modified xsi:type="dcterms:W3CDTF">2019-05-07T01:40:00Z</dcterms:modified>
</cp:coreProperties>
</file>